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EA" w:rsidRPr="008D06EA" w:rsidRDefault="008D06EA" w:rsidP="008D06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8D06E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8D06EA" w:rsidRPr="008D06EA" w:rsidRDefault="008D06EA" w:rsidP="008D06E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D06EA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D06EA" w:rsidRPr="008D06EA" w:rsidRDefault="008D06EA" w:rsidP="008D06E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D06E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8D06EA" w:rsidRPr="008D06EA" w:rsidRDefault="008D06EA" w:rsidP="008D06E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8D06EA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8D06EA" w:rsidRPr="008D06EA" w:rsidRDefault="008D06EA" w:rsidP="008D06E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06EA">
        <w:rPr>
          <w:rFonts w:ascii="Times New Roman" w:eastAsia="Times New Roman" w:hAnsi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8D06EA">
        <w:rPr>
          <w:rFonts w:ascii="Times New Roman" w:eastAsia="Times New Roman" w:hAnsi="Times New Roman"/>
          <w:sz w:val="28"/>
          <w:szCs w:val="28"/>
          <w:lang w:eastAsia="ar-SA"/>
        </w:rPr>
        <w:t xml:space="preserve">.01.2024 </w:t>
      </w:r>
      <w:r w:rsidRPr="008D06EA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8D06E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D06EA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</w:t>
      </w:r>
      <w:r w:rsidRPr="008D06E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D06E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D06EA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23</w:t>
      </w:r>
    </w:p>
    <w:p w:rsidR="008D06EA" w:rsidRPr="008D06EA" w:rsidRDefault="008D06EA" w:rsidP="008D06E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06EA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:rsidR="00B464A2" w:rsidRDefault="00B464A2" w:rsidP="00133950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7619" w:rsidRPr="00EC508B" w:rsidRDefault="00847619" w:rsidP="00133950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33950" w:rsidRDefault="001A5491" w:rsidP="00847619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5491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3A67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знании утратившим силу </w:t>
      </w:r>
      <w:r w:rsidRPr="001A549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</w:t>
      </w:r>
      <w:r w:rsidR="00F9338D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1A54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</w:t>
      </w:r>
    </w:p>
    <w:p w:rsidR="00847619" w:rsidRDefault="001A5491" w:rsidP="00847619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5491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847619" w:rsidRDefault="00F9338D" w:rsidP="00847619">
      <w:pPr>
        <w:tabs>
          <w:tab w:val="left" w:pos="8505"/>
        </w:tabs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</w:pPr>
      <w:r w:rsidRPr="00F9338D"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>от 28 декабря 2023 года № 1784 «О порядке оповещения и</w:t>
      </w:r>
    </w:p>
    <w:p w:rsidR="00847619" w:rsidRDefault="00F9338D" w:rsidP="00847619">
      <w:pPr>
        <w:tabs>
          <w:tab w:val="left" w:pos="8505"/>
        </w:tabs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</w:pPr>
      <w:r w:rsidRPr="00F9338D"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>информировании населения Кореновского городского</w:t>
      </w:r>
    </w:p>
    <w:p w:rsidR="00847619" w:rsidRDefault="00F9338D" w:rsidP="00847619">
      <w:pPr>
        <w:tabs>
          <w:tab w:val="left" w:pos="8505"/>
        </w:tabs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</w:pPr>
      <w:r w:rsidRPr="00F9338D"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>поселения Кореновского района об опасностях, возникающих</w:t>
      </w:r>
    </w:p>
    <w:p w:rsidR="00847619" w:rsidRDefault="00F9338D" w:rsidP="00847619">
      <w:pPr>
        <w:tabs>
          <w:tab w:val="left" w:pos="8505"/>
        </w:tabs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</w:pPr>
      <w:r w:rsidRPr="00F9338D"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>при военных конфликтах или вследствие этих конфликтов,</w:t>
      </w:r>
    </w:p>
    <w:p w:rsidR="00847619" w:rsidRDefault="00F9338D" w:rsidP="00847619">
      <w:pPr>
        <w:tabs>
          <w:tab w:val="left" w:pos="8505"/>
        </w:tabs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</w:pPr>
      <w:r w:rsidRPr="00F9338D"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>угрозе возникновения или возникновении чрезвычайных</w:t>
      </w:r>
    </w:p>
    <w:p w:rsidR="001A5491" w:rsidRPr="00F9338D" w:rsidRDefault="00F9338D" w:rsidP="00847619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38D"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>ситуаций природного и техногенного характера»</w:t>
      </w:r>
    </w:p>
    <w:p w:rsidR="00133950" w:rsidRPr="00EC508B" w:rsidRDefault="00133950" w:rsidP="001A54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33950" w:rsidRDefault="00133950" w:rsidP="001A54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491" w:rsidRPr="001A5491" w:rsidRDefault="001A5491" w:rsidP="00DB52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491">
        <w:rPr>
          <w:rFonts w:ascii="Times New Roman" w:eastAsia="Times New Roman" w:hAnsi="Times New Roman"/>
          <w:sz w:val="28"/>
          <w:szCs w:val="28"/>
          <w:lang w:eastAsia="ru-RU"/>
        </w:rPr>
        <w:t>С целью приведения нормативно-правового акта администрации Кореновского городского поселения Кореновского района в соответстви</w:t>
      </w:r>
      <w:r w:rsidR="00B464A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5491">
        <w:rPr>
          <w:rFonts w:ascii="Times New Roman" w:eastAsia="Times New Roman" w:hAnsi="Times New Roman"/>
          <w:sz w:val="28"/>
          <w:szCs w:val="28"/>
          <w:lang w:eastAsia="ru-RU"/>
        </w:rPr>
        <w:t xml:space="preserve"> с действующим законодательством, администрация Кореновского городского поселения Кореновского района п о с т а н о в л я е т:</w:t>
      </w:r>
    </w:p>
    <w:p w:rsidR="001A5491" w:rsidRPr="001A5491" w:rsidRDefault="001A5491" w:rsidP="00DB5292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1A549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A549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F9338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изнать утратившим силу</w:t>
      </w:r>
      <w:r w:rsidRPr="001A549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постановление администрации Кореновского городского поселения Кореновского района от </w:t>
      </w:r>
      <w:r w:rsidR="00C86BD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</w:t>
      </w:r>
      <w:r w:rsidR="008A174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8</w:t>
      </w:r>
      <w:r w:rsidR="00C86BD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декабря </w:t>
      </w:r>
      <w:r w:rsidR="0084761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                 </w:t>
      </w:r>
      <w:r w:rsidR="00C86BD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0</w:t>
      </w:r>
      <w:r w:rsidR="008A174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3</w:t>
      </w:r>
      <w:r w:rsidR="00C86BD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</w:t>
      </w:r>
      <w:r w:rsidRPr="001A549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№ </w:t>
      </w:r>
      <w:r w:rsidR="00C86BD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</w:t>
      </w:r>
      <w:r w:rsidR="008A174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784</w:t>
      </w:r>
      <w:r w:rsidRPr="001A549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="00C86BDD" w:rsidRPr="00C86BD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</w:t>
      </w:r>
      <w:r w:rsidR="008A174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порядке оповещения и информировании населения Кореновского городского поселения Кореновского района об опасностях, возникающих при военных конфликтах или вследствие этих конфликтов, угрозе возникновения или возникновении чрезвычайных ситуаций природного и техногенного характера»</w:t>
      </w:r>
      <w:r w:rsidRPr="001A549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:rsidR="001A5491" w:rsidRPr="001A5491" w:rsidRDefault="001A5491" w:rsidP="00DB52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49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A5491">
        <w:rPr>
          <w:rFonts w:ascii="Times New Roman" w:eastAsia="Times New Roman" w:hAnsi="Times New Roman"/>
          <w:sz w:val="28"/>
          <w:szCs w:val="28"/>
          <w:lang w:eastAsia="ru-RU"/>
        </w:rPr>
        <w:tab/>
        <w:t>Общему отделу администрации Кореновского городского поселения Кореновского района (</w:t>
      </w:r>
      <w:r w:rsidR="00C86BDD">
        <w:rPr>
          <w:rFonts w:ascii="Times New Roman" w:eastAsia="Times New Roman" w:hAnsi="Times New Roman"/>
          <w:sz w:val="28"/>
          <w:szCs w:val="28"/>
          <w:lang w:eastAsia="ru-RU"/>
        </w:rPr>
        <w:t>Козыренко</w:t>
      </w:r>
      <w:r w:rsidRPr="001A5491">
        <w:rPr>
          <w:rFonts w:ascii="Times New Roman" w:eastAsia="Times New Roman" w:hAnsi="Times New Roman"/>
          <w:sz w:val="28"/>
          <w:szCs w:val="28"/>
          <w:lang w:eastAsia="ru-RU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1A5491" w:rsidRPr="001A5491" w:rsidRDefault="001A5491" w:rsidP="00DB52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491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выполнением настоящего постановления возложить </w:t>
      </w:r>
      <w:r w:rsidR="00B464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1A5491">
        <w:rPr>
          <w:rFonts w:ascii="Times New Roman" w:eastAsia="Times New Roman" w:hAnsi="Times New Roman"/>
          <w:sz w:val="28"/>
          <w:szCs w:val="28"/>
          <w:lang w:eastAsia="ru-RU"/>
        </w:rPr>
        <w:t>на заместителя главы Кореновского городского поселения Кореновского района, начальника отдела</w:t>
      </w:r>
      <w:r w:rsidR="00B464A2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8A1748">
        <w:rPr>
          <w:rFonts w:ascii="Times New Roman" w:eastAsia="Times New Roman" w:hAnsi="Times New Roman"/>
          <w:sz w:val="28"/>
          <w:szCs w:val="28"/>
          <w:lang w:eastAsia="ru-RU"/>
        </w:rPr>
        <w:t>ГО, ЧС и административно-санитарной работе города Я.Е. Слепокурову</w:t>
      </w:r>
      <w:r w:rsidRPr="001A54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5491" w:rsidRPr="001A5491" w:rsidRDefault="001A5491" w:rsidP="00DB52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491">
        <w:rPr>
          <w:rFonts w:ascii="Times New Roman" w:eastAsia="Times New Roman" w:hAnsi="Times New Roman"/>
          <w:sz w:val="28"/>
          <w:szCs w:val="28"/>
          <w:lang w:eastAsia="ru-RU"/>
        </w:rPr>
        <w:t xml:space="preserve">4. Постановление вступает в силу </w:t>
      </w:r>
      <w:r w:rsidR="00D02B8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="00C86BDD">
        <w:rPr>
          <w:rFonts w:ascii="Times New Roman" w:eastAsia="Times New Roman" w:hAnsi="Times New Roman"/>
          <w:sz w:val="28"/>
          <w:szCs w:val="28"/>
          <w:lang w:eastAsia="ru-RU"/>
        </w:rPr>
        <w:t>его официального опубликования.</w:t>
      </w:r>
    </w:p>
    <w:p w:rsidR="001A5491" w:rsidRDefault="001A5491" w:rsidP="001A54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08B" w:rsidRPr="00EC508B" w:rsidRDefault="00EC508B" w:rsidP="001A54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A5491" w:rsidRPr="001A5491" w:rsidRDefault="008A1748" w:rsidP="001A54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A5491" w:rsidRPr="001A5491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1A5491" w:rsidRPr="001A5491" w:rsidRDefault="001A5491" w:rsidP="001A54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491">
        <w:rPr>
          <w:rFonts w:ascii="Times New Roman" w:eastAsia="Times New Roman" w:hAnsi="Times New Roman"/>
          <w:sz w:val="28"/>
          <w:szCs w:val="28"/>
          <w:lang w:eastAsia="ru-RU"/>
        </w:rPr>
        <w:t>Кореновского городского поселения</w:t>
      </w:r>
    </w:p>
    <w:p w:rsidR="008A1748" w:rsidRPr="00C3464B" w:rsidRDefault="001A5491" w:rsidP="008D06EA">
      <w:pPr>
        <w:spacing w:after="0" w:line="240" w:lineRule="auto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r w:rsidRPr="001A5491">
        <w:rPr>
          <w:rFonts w:ascii="Times New Roman" w:eastAsia="Times New Roman" w:hAnsi="Times New Roman"/>
          <w:sz w:val="28"/>
          <w:szCs w:val="28"/>
          <w:lang w:eastAsia="ru-RU"/>
        </w:rPr>
        <w:t xml:space="preserve">Кореновского района                                                                        </w:t>
      </w:r>
      <w:r w:rsidR="001339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2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39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748">
        <w:rPr>
          <w:rFonts w:ascii="Times New Roman" w:eastAsia="Times New Roman" w:hAnsi="Times New Roman"/>
          <w:sz w:val="28"/>
          <w:szCs w:val="28"/>
          <w:lang w:eastAsia="ru-RU"/>
        </w:rPr>
        <w:t>М.О. Шутылев</w:t>
      </w:r>
      <w:r w:rsidR="008A1748" w:rsidRPr="00C3464B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 xml:space="preserve"> </w:t>
      </w:r>
    </w:p>
    <w:sectPr w:rsidR="008A1748" w:rsidRPr="00C3464B" w:rsidSect="00EC508B">
      <w:headerReference w:type="even" r:id="rId9"/>
      <w:headerReference w:type="default" r:id="rId10"/>
      <w:pgSz w:w="11906" w:h="16838"/>
      <w:pgMar w:top="1134" w:right="567" w:bottom="62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8C4" w:rsidRDefault="002718C4">
      <w:r>
        <w:separator/>
      </w:r>
    </w:p>
  </w:endnote>
  <w:endnote w:type="continuationSeparator" w:id="0">
    <w:p w:rsidR="002718C4" w:rsidRDefault="0027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8C4" w:rsidRDefault="002718C4">
      <w:r>
        <w:separator/>
      </w:r>
    </w:p>
  </w:footnote>
  <w:footnote w:type="continuationSeparator" w:id="0">
    <w:p w:rsidR="002718C4" w:rsidRDefault="0027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936" w:rsidRDefault="00B43936" w:rsidP="00B02A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3936" w:rsidRDefault="00B4393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363" w:rsidRPr="00133950" w:rsidRDefault="00200363" w:rsidP="00200363">
    <w:pPr>
      <w:pStyle w:val="a6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133950">
      <w:rPr>
        <w:rFonts w:ascii="Times New Roman" w:hAnsi="Times New Roman"/>
        <w:sz w:val="28"/>
        <w:szCs w:val="28"/>
      </w:rPr>
      <w:fldChar w:fldCharType="begin"/>
    </w:r>
    <w:r w:rsidRPr="00133950">
      <w:rPr>
        <w:rFonts w:ascii="Times New Roman" w:hAnsi="Times New Roman"/>
        <w:sz w:val="28"/>
        <w:szCs w:val="28"/>
      </w:rPr>
      <w:instrText>PAGE   \* MERGEFORMAT</w:instrText>
    </w:r>
    <w:r w:rsidRPr="00133950">
      <w:rPr>
        <w:rFonts w:ascii="Times New Roman" w:hAnsi="Times New Roman"/>
        <w:sz w:val="28"/>
        <w:szCs w:val="28"/>
      </w:rPr>
      <w:fldChar w:fldCharType="separate"/>
    </w:r>
    <w:r w:rsidR="008D06EA">
      <w:rPr>
        <w:rFonts w:ascii="Times New Roman" w:hAnsi="Times New Roman"/>
        <w:noProof/>
        <w:sz w:val="28"/>
        <w:szCs w:val="28"/>
      </w:rPr>
      <w:t>2</w:t>
    </w:r>
    <w:r w:rsidRPr="0013395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8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251727"/>
    <w:multiLevelType w:val="hybridMultilevel"/>
    <w:tmpl w:val="076AABCE"/>
    <w:lvl w:ilvl="0" w:tplc="128A85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2C202E"/>
    <w:multiLevelType w:val="hybridMultilevel"/>
    <w:tmpl w:val="D9E6EF92"/>
    <w:lvl w:ilvl="0" w:tplc="DA0C87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C4BD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9AB9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FAE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4C91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CE2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041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4ED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0D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5910E32"/>
    <w:multiLevelType w:val="hybridMultilevel"/>
    <w:tmpl w:val="C1069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3F59"/>
    <w:rsid w:val="00013252"/>
    <w:rsid w:val="0001376E"/>
    <w:rsid w:val="00017F16"/>
    <w:rsid w:val="00024A67"/>
    <w:rsid w:val="00041AF1"/>
    <w:rsid w:val="0008012F"/>
    <w:rsid w:val="00097B7C"/>
    <w:rsid w:val="000B577E"/>
    <w:rsid w:val="000C4061"/>
    <w:rsid w:val="000C45A6"/>
    <w:rsid w:val="000C4CE5"/>
    <w:rsid w:val="000F2DFF"/>
    <w:rsid w:val="001002BF"/>
    <w:rsid w:val="00103A4D"/>
    <w:rsid w:val="00115D7F"/>
    <w:rsid w:val="001168E6"/>
    <w:rsid w:val="001228D0"/>
    <w:rsid w:val="00131215"/>
    <w:rsid w:val="00133950"/>
    <w:rsid w:val="00163612"/>
    <w:rsid w:val="0017517A"/>
    <w:rsid w:val="001979F6"/>
    <w:rsid w:val="001A050C"/>
    <w:rsid w:val="001A5491"/>
    <w:rsid w:val="001B38CF"/>
    <w:rsid w:val="001C6A88"/>
    <w:rsid w:val="001D0B55"/>
    <w:rsid w:val="001D422E"/>
    <w:rsid w:val="001D4320"/>
    <w:rsid w:val="00200363"/>
    <w:rsid w:val="00207036"/>
    <w:rsid w:val="0021720A"/>
    <w:rsid w:val="00245EDE"/>
    <w:rsid w:val="00251C03"/>
    <w:rsid w:val="00257945"/>
    <w:rsid w:val="00263D3F"/>
    <w:rsid w:val="002718C4"/>
    <w:rsid w:val="00271A2D"/>
    <w:rsid w:val="00281CAE"/>
    <w:rsid w:val="00292CE1"/>
    <w:rsid w:val="002975C3"/>
    <w:rsid w:val="002A0364"/>
    <w:rsid w:val="002D4D49"/>
    <w:rsid w:val="002E1846"/>
    <w:rsid w:val="00320978"/>
    <w:rsid w:val="003246FD"/>
    <w:rsid w:val="00331393"/>
    <w:rsid w:val="0033178B"/>
    <w:rsid w:val="00332374"/>
    <w:rsid w:val="0034107A"/>
    <w:rsid w:val="00362971"/>
    <w:rsid w:val="00363F49"/>
    <w:rsid w:val="003763FF"/>
    <w:rsid w:val="00380829"/>
    <w:rsid w:val="00381A22"/>
    <w:rsid w:val="00381BC2"/>
    <w:rsid w:val="00391B8F"/>
    <w:rsid w:val="00393615"/>
    <w:rsid w:val="00396ADE"/>
    <w:rsid w:val="003A67FE"/>
    <w:rsid w:val="003B0620"/>
    <w:rsid w:val="003B1428"/>
    <w:rsid w:val="003B6F76"/>
    <w:rsid w:val="003D2115"/>
    <w:rsid w:val="003E16A9"/>
    <w:rsid w:val="003E5C23"/>
    <w:rsid w:val="003F424A"/>
    <w:rsid w:val="00403F59"/>
    <w:rsid w:val="00410699"/>
    <w:rsid w:val="00427DC3"/>
    <w:rsid w:val="00435AEE"/>
    <w:rsid w:val="0045337A"/>
    <w:rsid w:val="00453479"/>
    <w:rsid w:val="0045405F"/>
    <w:rsid w:val="00466DBC"/>
    <w:rsid w:val="004679D8"/>
    <w:rsid w:val="00477750"/>
    <w:rsid w:val="004807E5"/>
    <w:rsid w:val="00482222"/>
    <w:rsid w:val="004918A2"/>
    <w:rsid w:val="004965F3"/>
    <w:rsid w:val="004A5E16"/>
    <w:rsid w:val="004B39EC"/>
    <w:rsid w:val="004B4C8A"/>
    <w:rsid w:val="004B724E"/>
    <w:rsid w:val="004D12F2"/>
    <w:rsid w:val="004D6C81"/>
    <w:rsid w:val="004D7909"/>
    <w:rsid w:val="004F753C"/>
    <w:rsid w:val="004F7C80"/>
    <w:rsid w:val="00515768"/>
    <w:rsid w:val="00525E22"/>
    <w:rsid w:val="00533D26"/>
    <w:rsid w:val="00537F08"/>
    <w:rsid w:val="005475CE"/>
    <w:rsid w:val="0055367F"/>
    <w:rsid w:val="00564DA0"/>
    <w:rsid w:val="005661FC"/>
    <w:rsid w:val="005735C3"/>
    <w:rsid w:val="00575FCC"/>
    <w:rsid w:val="005845DA"/>
    <w:rsid w:val="00596AFA"/>
    <w:rsid w:val="005A7BD7"/>
    <w:rsid w:val="005B4284"/>
    <w:rsid w:val="005C3F0E"/>
    <w:rsid w:val="005C7240"/>
    <w:rsid w:val="005F7B96"/>
    <w:rsid w:val="00624247"/>
    <w:rsid w:val="0064407A"/>
    <w:rsid w:val="0064595D"/>
    <w:rsid w:val="00674843"/>
    <w:rsid w:val="00680406"/>
    <w:rsid w:val="006807D7"/>
    <w:rsid w:val="00682383"/>
    <w:rsid w:val="006863C4"/>
    <w:rsid w:val="006879E5"/>
    <w:rsid w:val="00692784"/>
    <w:rsid w:val="006A015E"/>
    <w:rsid w:val="006B467C"/>
    <w:rsid w:val="0070727D"/>
    <w:rsid w:val="007121F4"/>
    <w:rsid w:val="00712929"/>
    <w:rsid w:val="00731EB9"/>
    <w:rsid w:val="00740291"/>
    <w:rsid w:val="00747F45"/>
    <w:rsid w:val="00761F88"/>
    <w:rsid w:val="00776962"/>
    <w:rsid w:val="00793BA2"/>
    <w:rsid w:val="007B0248"/>
    <w:rsid w:val="007C326F"/>
    <w:rsid w:val="007C3B9E"/>
    <w:rsid w:val="007F60CD"/>
    <w:rsid w:val="00816228"/>
    <w:rsid w:val="0084208C"/>
    <w:rsid w:val="00844423"/>
    <w:rsid w:val="00846C4E"/>
    <w:rsid w:val="00847619"/>
    <w:rsid w:val="00865B32"/>
    <w:rsid w:val="0087584D"/>
    <w:rsid w:val="00876416"/>
    <w:rsid w:val="008A1748"/>
    <w:rsid w:val="008D06EA"/>
    <w:rsid w:val="008D6A64"/>
    <w:rsid w:val="008F0D30"/>
    <w:rsid w:val="008F3424"/>
    <w:rsid w:val="008F50DB"/>
    <w:rsid w:val="00903C5A"/>
    <w:rsid w:val="009056AC"/>
    <w:rsid w:val="00907D0A"/>
    <w:rsid w:val="00914F95"/>
    <w:rsid w:val="00922027"/>
    <w:rsid w:val="00943808"/>
    <w:rsid w:val="00960A35"/>
    <w:rsid w:val="00962990"/>
    <w:rsid w:val="00977FC9"/>
    <w:rsid w:val="00987494"/>
    <w:rsid w:val="009F69E1"/>
    <w:rsid w:val="00A024F7"/>
    <w:rsid w:val="00A0448D"/>
    <w:rsid w:val="00A0482D"/>
    <w:rsid w:val="00A07D6F"/>
    <w:rsid w:val="00A236B0"/>
    <w:rsid w:val="00A31AF5"/>
    <w:rsid w:val="00A40443"/>
    <w:rsid w:val="00A519C0"/>
    <w:rsid w:val="00A5733C"/>
    <w:rsid w:val="00A62DFA"/>
    <w:rsid w:val="00A801A1"/>
    <w:rsid w:val="00A81C8B"/>
    <w:rsid w:val="00A84AD2"/>
    <w:rsid w:val="00A8557B"/>
    <w:rsid w:val="00A9436A"/>
    <w:rsid w:val="00AA5461"/>
    <w:rsid w:val="00AB0819"/>
    <w:rsid w:val="00AB15A3"/>
    <w:rsid w:val="00AD222A"/>
    <w:rsid w:val="00AE5720"/>
    <w:rsid w:val="00B02AFC"/>
    <w:rsid w:val="00B11CA8"/>
    <w:rsid w:val="00B17122"/>
    <w:rsid w:val="00B26220"/>
    <w:rsid w:val="00B359E9"/>
    <w:rsid w:val="00B43936"/>
    <w:rsid w:val="00B464A2"/>
    <w:rsid w:val="00B51B33"/>
    <w:rsid w:val="00B667AB"/>
    <w:rsid w:val="00BB2233"/>
    <w:rsid w:val="00BD0A88"/>
    <w:rsid w:val="00BD0F0F"/>
    <w:rsid w:val="00BD12E4"/>
    <w:rsid w:val="00BE3047"/>
    <w:rsid w:val="00BF15F9"/>
    <w:rsid w:val="00BF4067"/>
    <w:rsid w:val="00C03CD3"/>
    <w:rsid w:val="00C05D3B"/>
    <w:rsid w:val="00C203FB"/>
    <w:rsid w:val="00C23D4D"/>
    <w:rsid w:val="00C43914"/>
    <w:rsid w:val="00C50F41"/>
    <w:rsid w:val="00C62C81"/>
    <w:rsid w:val="00C71842"/>
    <w:rsid w:val="00C72C3A"/>
    <w:rsid w:val="00C82E59"/>
    <w:rsid w:val="00C86BDD"/>
    <w:rsid w:val="00CB190C"/>
    <w:rsid w:val="00CD20B9"/>
    <w:rsid w:val="00CD300D"/>
    <w:rsid w:val="00CD51CF"/>
    <w:rsid w:val="00CE1CD0"/>
    <w:rsid w:val="00CE5F91"/>
    <w:rsid w:val="00D02B8D"/>
    <w:rsid w:val="00D15E18"/>
    <w:rsid w:val="00D26397"/>
    <w:rsid w:val="00D30E02"/>
    <w:rsid w:val="00D33292"/>
    <w:rsid w:val="00D4082D"/>
    <w:rsid w:val="00D46528"/>
    <w:rsid w:val="00D7454F"/>
    <w:rsid w:val="00D84FD6"/>
    <w:rsid w:val="00D93E88"/>
    <w:rsid w:val="00DB5292"/>
    <w:rsid w:val="00DD05AC"/>
    <w:rsid w:val="00DD3F1D"/>
    <w:rsid w:val="00DE22F9"/>
    <w:rsid w:val="00E032B1"/>
    <w:rsid w:val="00E1036D"/>
    <w:rsid w:val="00E12391"/>
    <w:rsid w:val="00E175BC"/>
    <w:rsid w:val="00E4129E"/>
    <w:rsid w:val="00E5181A"/>
    <w:rsid w:val="00E52E8A"/>
    <w:rsid w:val="00E71DDA"/>
    <w:rsid w:val="00E819C2"/>
    <w:rsid w:val="00E860FC"/>
    <w:rsid w:val="00E875F5"/>
    <w:rsid w:val="00E907AD"/>
    <w:rsid w:val="00E90A02"/>
    <w:rsid w:val="00EC508B"/>
    <w:rsid w:val="00EC73F9"/>
    <w:rsid w:val="00ED4343"/>
    <w:rsid w:val="00ED6651"/>
    <w:rsid w:val="00EF6990"/>
    <w:rsid w:val="00F07A3F"/>
    <w:rsid w:val="00F202EB"/>
    <w:rsid w:val="00F43825"/>
    <w:rsid w:val="00F46B41"/>
    <w:rsid w:val="00F4756E"/>
    <w:rsid w:val="00F63730"/>
    <w:rsid w:val="00F7141C"/>
    <w:rsid w:val="00F731EC"/>
    <w:rsid w:val="00F741AF"/>
    <w:rsid w:val="00F9338D"/>
    <w:rsid w:val="00FB7A1D"/>
    <w:rsid w:val="00FC4F77"/>
    <w:rsid w:val="00FE31F5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E965B62-63CE-4A88-8101-E7D51B08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242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242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rsid w:val="00624247"/>
  </w:style>
  <w:style w:type="paragraph" w:styleId="HTML">
    <w:name w:val="HTML Preformatted"/>
    <w:basedOn w:val="a"/>
    <w:link w:val="HTML0"/>
    <w:uiPriority w:val="99"/>
    <w:semiHidden/>
    <w:unhideWhenUsed/>
    <w:rsid w:val="00624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62424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8222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Название"/>
    <w:basedOn w:val="a"/>
    <w:qFormat/>
    <w:rsid w:val="005F7B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5">
    <w:name w:val="Subtitle"/>
    <w:basedOn w:val="a"/>
    <w:qFormat/>
    <w:rsid w:val="005F7B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E30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33D2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1D0B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0B55"/>
  </w:style>
  <w:style w:type="paragraph" w:styleId="a9">
    <w:name w:val="Balloon Text"/>
    <w:basedOn w:val="a"/>
    <w:link w:val="aa"/>
    <w:rsid w:val="004D1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4D12F2"/>
    <w:rPr>
      <w:rFonts w:ascii="Segoe UI" w:hAnsi="Segoe UI" w:cs="Segoe UI"/>
      <w:sz w:val="18"/>
      <w:szCs w:val="18"/>
      <w:lang w:eastAsia="en-US"/>
    </w:rPr>
  </w:style>
  <w:style w:type="paragraph" w:styleId="ab">
    <w:name w:val="footer"/>
    <w:basedOn w:val="a"/>
    <w:link w:val="ac"/>
    <w:rsid w:val="00115D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15D7F"/>
    <w:rPr>
      <w:sz w:val="22"/>
      <w:szCs w:val="22"/>
      <w:lang w:eastAsia="en-US"/>
    </w:rPr>
  </w:style>
  <w:style w:type="paragraph" w:styleId="ad">
    <w:name w:val="Title"/>
    <w:basedOn w:val="a"/>
    <w:next w:val="ae"/>
    <w:rsid w:val="00960A35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960A3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">
    <w:name w:val="Основной текст Знак"/>
    <w:link w:val="ae"/>
    <w:rsid w:val="00960A3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Цветовое выделение"/>
    <w:uiPriority w:val="99"/>
    <w:rsid w:val="00E1036D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E1036D"/>
    <w:rPr>
      <w:b w:val="0"/>
      <w:bCs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103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E103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7">
    <w:name w:val="Верхний колонтитул Знак"/>
    <w:link w:val="a6"/>
    <w:uiPriority w:val="99"/>
    <w:rsid w:val="002003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9DB9-EBA4-4398-93F5-148DDF01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ределении размера вреда, причиняемого транспортными средствами, осуществляющими перевозки тяжеловесных грузов,</vt:lpstr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ределении размера вреда, причиняемого транспортными средствами, осуществляющими перевозки тяжеловесных грузов,</dc:title>
  <dc:subject/>
  <dc:creator>мама</dc:creator>
  <cp:keywords/>
  <cp:lastModifiedBy>User</cp:lastModifiedBy>
  <cp:revision>2</cp:revision>
  <cp:lastPrinted>2024-01-31T07:57:00Z</cp:lastPrinted>
  <dcterms:created xsi:type="dcterms:W3CDTF">2024-02-01T13:13:00Z</dcterms:created>
  <dcterms:modified xsi:type="dcterms:W3CDTF">2024-02-01T13:13:00Z</dcterms:modified>
</cp:coreProperties>
</file>